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A549B7">
        <w:rPr>
          <w:rFonts w:ascii="Times New Roman" w:hAnsi="Times New Roman" w:cs="Times New Roman"/>
          <w:sz w:val="28"/>
          <w:szCs w:val="28"/>
        </w:rPr>
        <w:t>на</w:t>
      </w:r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A549B7">
        <w:rPr>
          <w:rFonts w:ascii="Times New Roman" w:hAnsi="Times New Roman" w:cs="Times New Roman"/>
          <w:sz w:val="28"/>
          <w:szCs w:val="28"/>
        </w:rPr>
        <w:t>02.02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126160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04471D" w:rsidP="00E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913A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913A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13A34">
              <w:rPr>
                <w:rFonts w:ascii="Times New Roman" w:hAnsi="Times New Roman" w:cs="Times New Roman"/>
                <w:sz w:val="24"/>
                <w:szCs w:val="24"/>
              </w:rPr>
              <w:t xml:space="preserve"> ОС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9, 6-8, 24-94, 19-91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78-114, 81-121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лермес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3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аров 1-31, 2-32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1-7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8-110, 23-161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38-120, 43-139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рожайный 7-19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а 2-22, 1-7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Октябрьская 20-114, 41-207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1-3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107-135, 116-212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Революционный 4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еповская 147-199, 6-26, 43-147, 40-64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ердлова 9-141, 48-186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Восточный 6-16, 1-19;</w:t>
            </w:r>
          </w:p>
          <w:p w:rsid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ветлый 3-7, 4-8;</w:t>
            </w:r>
          </w:p>
          <w:p w:rsidR="00671E13" w:rsidRPr="00A549B7" w:rsidRDefault="00A549B7" w:rsidP="00A549B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ронная 3, 10.</w:t>
            </w:r>
          </w:p>
        </w:tc>
        <w:tc>
          <w:tcPr>
            <w:tcW w:w="1843" w:type="dxa"/>
            <w:shd w:val="clear" w:color="auto" w:fill="auto"/>
          </w:tcPr>
          <w:p w:rsidR="007800D6" w:rsidRDefault="00A549B7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  <w:r w:rsidR="0012642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6160" w:rsidRPr="00CB13C0" w:rsidRDefault="00E520E4" w:rsidP="00126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9B7"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A549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6F29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800D6" w:rsidRPr="00337BEE" w:rsidRDefault="00E520E4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49B7">
              <w:rPr>
                <w:rFonts w:ascii="Times New Roman" w:hAnsi="Times New Roman" w:cs="Times New Roman"/>
                <w:sz w:val="24"/>
                <w:szCs w:val="24"/>
              </w:rPr>
              <w:t>5ч 2</w:t>
            </w:r>
            <w:bookmarkStart w:id="0" w:name="_GoBack"/>
            <w:bookmarkEnd w:id="0"/>
            <w:r w:rsidR="007800D6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520E4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0C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581ABD" w:rsidRDefault="007800D6" w:rsidP="000C24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0C2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F66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66D7E" w:rsidRDefault="007800D6" w:rsidP="00F66D7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636564" w:rsidRDefault="007800D6" w:rsidP="0063656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ED" w:rsidRDefault="009132ED">
      <w:pPr>
        <w:spacing w:after="0" w:line="240" w:lineRule="auto"/>
      </w:pPr>
      <w:r>
        <w:separator/>
      </w:r>
    </w:p>
  </w:endnote>
  <w:endnote w:type="continuationSeparator" w:id="0">
    <w:p w:rsidR="009132ED" w:rsidRDefault="009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ED" w:rsidRDefault="009132ED">
      <w:pPr>
        <w:spacing w:after="0" w:line="240" w:lineRule="auto"/>
      </w:pPr>
      <w:r>
        <w:separator/>
      </w:r>
    </w:p>
  </w:footnote>
  <w:footnote w:type="continuationSeparator" w:id="0">
    <w:p w:rsidR="009132ED" w:rsidRDefault="0091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2ED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49B7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6299-3718-45FE-9D4F-0A05CC8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2</cp:revision>
  <cp:lastPrinted>2020-08-26T13:48:00Z</cp:lastPrinted>
  <dcterms:created xsi:type="dcterms:W3CDTF">2020-08-27T07:07:00Z</dcterms:created>
  <dcterms:modified xsi:type="dcterms:W3CDTF">2021-01-29T08:32:00Z</dcterms:modified>
</cp:coreProperties>
</file>